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агари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98А, 112, 66, 3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красова № 18, 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0 лет Октябр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, 13А, 1А, 3 кв.2, 8 кв.1, 17 кв.1, 48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сомоль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А, 7, 31, 82А, 50, 66, 22, 30, 30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гачева № 31, 6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епн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, 22, 22А, 9, 41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7, 6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улок Малый 38, 47, 49, 15, 12, 34, 3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Ране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CE9A7-900F-4662-9E5C-2AB1995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9</cp:revision>
  <dcterms:created xsi:type="dcterms:W3CDTF">2023-05-12T07:14:00Z</dcterms:created>
  <dcterms:modified xsi:type="dcterms:W3CDTF">2023-05-26T05:03:16Z</dcterms:modified>
</cp:coreProperties>
</file>